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16E9" w14:textId="77777777" w:rsidR="001C3F04" w:rsidRDefault="001C3F0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2925986" w14:textId="4443CBE6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B6305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SIMPLES</w:t>
      </w: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381599F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0071C6" w14:textId="77777777" w:rsidR="00241DB4" w:rsidRPr="00623624" w:rsidRDefault="00241DB4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26199F82" w14:textId="77777777" w:rsidR="00241DB4" w:rsidRPr="00623624" w:rsidRDefault="00241DB4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40090B41" w14:textId="77777777" w:rsidR="00241DB4" w:rsidRPr="00623624" w:rsidRDefault="00241DB4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36018BF7" w14:textId="77777777" w:rsidR="00241DB4" w:rsidRPr="00623624" w:rsidRDefault="00241DB4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746343EA" w14:textId="77777777" w:rsidR="00241DB4" w:rsidRDefault="00241DB4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Sujeito da Silva Santos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1F316943" w14:textId="77777777" w:rsidR="00241DB4" w:rsidRPr="00254F45" w:rsidRDefault="00241DB4" w:rsidP="0024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6"/>
      </w:r>
    </w:p>
    <w:p w14:paraId="3F511DCD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25F106A2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2A98416E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2E4DD" w14:textId="48A1168E" w:rsidR="00623624" w:rsidRPr="003058FE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</w:t>
      </w:r>
      <w:r w:rsidR="008D0319" w:rsidRPr="003058FE">
        <w:rPr>
          <w:rFonts w:ascii="Times New Roman" w:eastAsia="Times New Roman" w:hAnsi="Times New Roman" w:cs="Times New Roman"/>
          <w:lang w:eastAsia="pt-BR"/>
        </w:rPr>
        <w:t>200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 </w:t>
      </w:r>
      <w:r w:rsidR="008D0319" w:rsidRPr="003058FE">
        <w:rPr>
          <w:rFonts w:ascii="Times New Roman" w:eastAsia="Times New Roman" w:hAnsi="Times New Roman" w:cs="Times New Roman"/>
          <w:lang w:eastAsia="pt-BR"/>
        </w:rPr>
        <w:t>3</w:t>
      </w:r>
      <w:r w:rsidR="00B6305F" w:rsidRPr="003058FE">
        <w:rPr>
          <w:rFonts w:ascii="Times New Roman" w:eastAsia="Times New Roman" w:hAnsi="Times New Roman" w:cs="Times New Roman"/>
          <w:lang w:eastAsia="pt-BR"/>
        </w:rPr>
        <w:t>0</w:t>
      </w:r>
      <w:r w:rsidRPr="003058FE">
        <w:rPr>
          <w:rFonts w:ascii="Times New Roman" w:eastAsia="Times New Roman" w:hAnsi="Times New Roman" w:cs="Times New Roman"/>
          <w:lang w:eastAsia="pt-BR"/>
        </w:rPr>
        <w:t>0 palavras, texto justificado, regular, tamanho 11, espaçamento simples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 (1,0)</w:t>
      </w:r>
      <w:r w:rsidRPr="003058FE">
        <w:rPr>
          <w:rFonts w:ascii="Times New Roman" w:eastAsia="Times New Roman" w:hAnsi="Times New Roman" w:cs="Times New Roman"/>
          <w:lang w:eastAsia="pt-BR"/>
        </w:rPr>
        <w:t>, sem referências bibliográficas, tabelas, gráficos, citações ou destaques de qualquer natureza. Nele devem constar: a síntese do trabalho, o referencial teórico-metodológico e os principais resultados. As palavras-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25E2CC33" w14:textId="77777777"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8C0992C" w14:textId="77777777" w:rsidR="00DB5B50" w:rsidRPr="003058FE" w:rsidRDefault="00623624" w:rsidP="00B63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rtigo completo, Normas científicas, Congresso, Realize, Boa sorte.</w:t>
      </w:r>
    </w:p>
    <w:sectPr w:rsidR="00DB5B50" w:rsidRPr="003058FE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B787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0D650A5A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DBE3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693EAC31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459FEF8E" w14:textId="77777777" w:rsidR="00241DB4" w:rsidRPr="00020EB2" w:rsidRDefault="00241DB4" w:rsidP="00241DB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23B5E79D" w14:textId="77777777" w:rsidR="00241DB4" w:rsidRPr="00A314C9" w:rsidRDefault="00241DB4" w:rsidP="00241DB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14834163" w14:textId="77777777" w:rsidR="00241DB4" w:rsidRPr="0027183A" w:rsidRDefault="00241DB4" w:rsidP="00241DB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0A703428" w14:textId="77777777" w:rsidR="00241DB4" w:rsidRPr="005E0A76" w:rsidRDefault="00241DB4" w:rsidP="00241DB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0D8D970F" w14:textId="77777777" w:rsidR="00241DB4" w:rsidRPr="0027183A" w:rsidRDefault="00241DB4" w:rsidP="00241DB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5" w:history="1">
        <w:r w:rsidRPr="00ED7FE8">
          <w:rPr>
            <w:rStyle w:val="Hyperlink1"/>
          </w:rPr>
          <w:t>coautor3@email.com</w:t>
        </w:r>
      </w:hyperlink>
    </w:p>
  </w:footnote>
  <w:footnote w:id="6">
    <w:p w14:paraId="0BE8DA97" w14:textId="77777777" w:rsidR="00241DB4" w:rsidRPr="00254F45" w:rsidRDefault="00241DB4" w:rsidP="00241DB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Professor </w:t>
      </w:r>
      <w:r>
        <w:t xml:space="preserve">orientador: titulação, Faculdade Ciências - UF, </w:t>
      </w:r>
      <w:hyperlink r:id="rId6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BCF7" w14:textId="1A96DCE5" w:rsidR="009E30B4" w:rsidRDefault="00241DB4">
    <w:pPr>
      <w:pStyle w:val="Cabealho"/>
    </w:pPr>
    <w:r>
      <w:rPr>
        <w:noProof/>
        <w:lang w:eastAsia="pt-BR"/>
      </w:rPr>
      <w:pict w14:anchorId="28A51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6407" o:spid="_x0000_s2073" type="#_x0000_t75" style="position:absolute;margin-left:0;margin-top:0;width:424.95pt;height:600.1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D9D5" w14:textId="5F660B9B" w:rsidR="009D0C11" w:rsidRDefault="00241DB4" w:rsidP="00A863EF">
    <w:pPr>
      <w:pStyle w:val="Cabealho"/>
      <w:jc w:val="right"/>
    </w:pPr>
    <w:r>
      <w:rPr>
        <w:noProof/>
        <w:lang w:eastAsia="pt-BR"/>
      </w:rPr>
      <w:pict w14:anchorId="68D81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6408" o:spid="_x0000_s2074" type="#_x0000_t75" style="position:absolute;left:0;text-align:left;margin-left:-83.3pt;margin-top:-88.7pt;width:593.65pt;height:838.35pt;z-index:-251656192;mso-position-horizontal-relative:margin;mso-position-vertical-relative:margin" o:allowincell="f">
          <v:imagedata r:id="rId1" o:title="TIMBRAD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DB2" w14:textId="0D3AB100" w:rsidR="009E30B4" w:rsidRDefault="00241DB4">
    <w:pPr>
      <w:pStyle w:val="Cabealho"/>
    </w:pPr>
    <w:r>
      <w:rPr>
        <w:noProof/>
        <w:lang w:eastAsia="pt-BR"/>
      </w:rPr>
      <w:pict w14:anchorId="1FA51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6406" o:spid="_x0000_s2072" type="#_x0000_t75" style="position:absolute;margin-left:0;margin-top:0;width:424.95pt;height:600.1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1C3F04"/>
    <w:rsid w:val="00241DB4"/>
    <w:rsid w:val="003058FE"/>
    <w:rsid w:val="003253BE"/>
    <w:rsid w:val="003B6379"/>
    <w:rsid w:val="003E56AD"/>
    <w:rsid w:val="004939A1"/>
    <w:rsid w:val="005310A5"/>
    <w:rsid w:val="00592454"/>
    <w:rsid w:val="005A69FE"/>
    <w:rsid w:val="005D3142"/>
    <w:rsid w:val="00623624"/>
    <w:rsid w:val="00794471"/>
    <w:rsid w:val="00811A48"/>
    <w:rsid w:val="008D0319"/>
    <w:rsid w:val="008E5C65"/>
    <w:rsid w:val="00997B1B"/>
    <w:rsid w:val="009D0C11"/>
    <w:rsid w:val="009E30B4"/>
    <w:rsid w:val="00A00324"/>
    <w:rsid w:val="00A863EF"/>
    <w:rsid w:val="00B6305F"/>
    <w:rsid w:val="00C46073"/>
    <w:rsid w:val="00C7226F"/>
    <w:rsid w:val="00C72582"/>
    <w:rsid w:val="00C81B8A"/>
    <w:rsid w:val="00CF2D75"/>
    <w:rsid w:val="00D42CC7"/>
    <w:rsid w:val="00D560A5"/>
    <w:rsid w:val="00D704A5"/>
    <w:rsid w:val="00D93DDE"/>
    <w:rsid w:val="00DB5B50"/>
    <w:rsid w:val="00DD3489"/>
    <w:rsid w:val="00E90857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4AB44CDC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ientador@email.com" TargetMode="External"/><Relationship Id="rId5" Type="http://schemas.openxmlformats.org/officeDocument/2006/relationships/hyperlink" Target="mailto:coautor3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5AC-4738-4530-89DE-ADFD6D2F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aléria Araújo</cp:lastModifiedBy>
  <cp:revision>13</cp:revision>
  <dcterms:created xsi:type="dcterms:W3CDTF">2021-05-19T17:50:00Z</dcterms:created>
  <dcterms:modified xsi:type="dcterms:W3CDTF">2022-07-13T13:55:00Z</dcterms:modified>
</cp:coreProperties>
</file>